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286B3E" w:rsidRDefault="007425D7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29.06.2022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529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/>
      </w:tblPr>
      <w:tblGrid>
        <w:gridCol w:w="5778"/>
      </w:tblGrid>
      <w:tr w:rsidR="002A014A" w:rsidRPr="002A014A" w:rsidTr="002A014A">
        <w:trPr>
          <w:trHeight w:val="650"/>
        </w:trPr>
        <w:tc>
          <w:tcPr>
            <w:tcW w:w="5778" w:type="dxa"/>
          </w:tcPr>
          <w:p w:rsidR="002A014A" w:rsidRDefault="00DE101E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</w:t>
            </w:r>
          </w:p>
          <w:p w:rsidR="00FD4C58" w:rsidRDefault="00DE101E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администрации от 29.10.2021 № 745 </w:t>
            </w:r>
          </w:p>
          <w:p w:rsidR="00DE101E" w:rsidRPr="002A014A" w:rsidRDefault="00286B3E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(с </w:t>
            </w:r>
            <w:proofErr w:type="spellStart"/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измененями</w:t>
            </w:r>
            <w:proofErr w:type="spellEnd"/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)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Default="0054761C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Pr="0054761C" w:rsidRDefault="0054761C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</w:t>
      </w:r>
      <w:r w:rsidR="00023711">
        <w:rPr>
          <w:rFonts w:eastAsia="Arial Unicode MS" w:cs="Times New Roman"/>
          <w:color w:val="000000"/>
          <w:kern w:val="1"/>
          <w:szCs w:val="28"/>
          <w:lang w:eastAsia="ru-RU"/>
        </w:rPr>
        <w:t>нным решением совета депутатов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023711" w:rsidRPr="009B0E7D">
        <w:rPr>
          <w:color w:val="000000"/>
          <w:szCs w:val="28"/>
        </w:rPr>
        <w:t xml:space="preserve">№ </w:t>
      </w:r>
      <w:r w:rsidR="00023711">
        <w:rPr>
          <w:color w:val="000000"/>
          <w:szCs w:val="28"/>
        </w:rPr>
        <w:t>46</w:t>
      </w:r>
      <w:r w:rsidR="00023711" w:rsidRPr="009B0E7D">
        <w:rPr>
          <w:color w:val="000000"/>
          <w:szCs w:val="28"/>
        </w:rPr>
        <w:t xml:space="preserve"> от 2</w:t>
      </w:r>
      <w:r w:rsidR="00023711">
        <w:rPr>
          <w:color w:val="000000"/>
          <w:szCs w:val="28"/>
        </w:rPr>
        <w:t>3</w:t>
      </w:r>
      <w:r w:rsidR="00023711" w:rsidRPr="009B0E7D">
        <w:rPr>
          <w:color w:val="000000"/>
          <w:szCs w:val="28"/>
        </w:rPr>
        <w:t>.1</w:t>
      </w:r>
      <w:r w:rsidR="00023711">
        <w:rPr>
          <w:color w:val="000000"/>
          <w:szCs w:val="28"/>
        </w:rPr>
        <w:t>1</w:t>
      </w:r>
      <w:r w:rsidR="00023711" w:rsidRPr="009B0E7D">
        <w:rPr>
          <w:color w:val="000000"/>
          <w:szCs w:val="28"/>
        </w:rPr>
        <w:t>.202</w:t>
      </w:r>
      <w:r w:rsidR="00023711">
        <w:rPr>
          <w:color w:val="000000"/>
          <w:szCs w:val="28"/>
        </w:rPr>
        <w:t>1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 w:rsidR="00256646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реализации и оценки эффективности муниципальных програ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мм  муниципального образования 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радской области» </w:t>
      </w:r>
    </w:p>
    <w:p w:rsidR="002A014A" w:rsidRPr="002A014A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C625D0" w:rsidRPr="002A014A" w:rsidRDefault="00C625D0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722CE5" w:rsidRPr="00286B3E" w:rsidRDefault="002A014A" w:rsidP="00286B3E">
      <w:pPr>
        <w:widowControl w:val="0"/>
        <w:suppressAutoHyphens/>
        <w:ind w:left="709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286B3E">
        <w:rPr>
          <w:rFonts w:eastAsia="Arial Unicode MS" w:cs="Times New Roman"/>
          <w:color w:val="000000"/>
          <w:kern w:val="1"/>
          <w:szCs w:val="28"/>
          <w:lang w:eastAsia="ru-RU"/>
        </w:rPr>
        <w:tab/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Внести в постановление админис</w:t>
      </w:r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>т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>р</w:t>
      </w:r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>а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ции от 29.10.2021 № 745 «Об утверждении муниципальной программы 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«Обеспечение деятельности администрации муниципального образования Колтушское сельское поселение Всеволожского муниципального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айона Ленинградской области»</w:t>
      </w:r>
      <w:r w:rsidR="006C7DA1" w:rsidRPr="006C7DA1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(с </w:t>
      </w:r>
      <w:proofErr w:type="spellStart"/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>измененями</w:t>
      </w:r>
      <w:proofErr w:type="spellEnd"/>
      <w:r w:rsidR="006C7DA1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DE101E" w:rsidRPr="001D1BF9">
        <w:rPr>
          <w:color w:val="000000"/>
          <w:szCs w:val="28"/>
        </w:rPr>
        <w:t>следующие изменения:</w:t>
      </w:r>
    </w:p>
    <w:p w:rsidR="00DE101E" w:rsidRPr="00DE101E" w:rsidRDefault="006C7DA1" w:rsidP="00DE101E">
      <w:pPr>
        <w:ind w:left="709" w:firstLine="0"/>
        <w:jc w:val="both"/>
        <w:rPr>
          <w:color w:val="000000"/>
          <w:szCs w:val="28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ab/>
        <w:t>1.1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. </w:t>
      </w:r>
      <w:r w:rsidR="00DE101E" w:rsidRPr="001D1BF9">
        <w:rPr>
          <w:color w:val="000000"/>
          <w:szCs w:val="28"/>
        </w:rPr>
        <w:t>Муниципальную программу</w:t>
      </w:r>
      <w:r w:rsidR="00DE101E">
        <w:rPr>
          <w:color w:val="000000"/>
          <w:szCs w:val="28"/>
        </w:rPr>
        <w:t xml:space="preserve"> </w:t>
      </w:r>
      <w:r w:rsidR="00DE101E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«Обеспечение деятельности администрации муниципального образования Колтушское сельское поселение Всеволожского муниципального</w:t>
      </w:r>
      <w:r w:rsidR="00DE101E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района Ленинградской области» </w:t>
      </w:r>
      <w:r w:rsidR="00DE101E" w:rsidRPr="001D1BF9">
        <w:rPr>
          <w:color w:val="000000"/>
          <w:szCs w:val="28"/>
        </w:rPr>
        <w:t>изложить в новой редакции согласно приложению к настоящему постановлению.</w:t>
      </w:r>
    </w:p>
    <w:p w:rsidR="00722CE5" w:rsidRPr="00722CE5" w:rsidRDefault="006C7DA1" w:rsidP="00722CE5">
      <w:pPr>
        <w:widowControl w:val="0"/>
        <w:suppressAutoHyphens/>
        <w:ind w:left="708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2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. </w:t>
      </w:r>
      <w:proofErr w:type="gramStart"/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722CE5" w:rsidRPr="00722CE5" w:rsidRDefault="006C7DA1" w:rsidP="00722CE5">
      <w:pPr>
        <w:widowControl w:val="0"/>
        <w:suppressAutoHyphens/>
        <w:ind w:left="708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>3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. </w:t>
      </w:r>
      <w:proofErr w:type="gramStart"/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C625D0" w:rsidRPr="00C625D0" w:rsidRDefault="00C625D0" w:rsidP="00C625D0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722CE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722CE5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722CE5" w:rsidRPr="00286B3E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 xml:space="preserve">№ </w:t>
      </w:r>
      <w:r w:rsidR="007425D7">
        <w:rPr>
          <w:szCs w:val="28"/>
          <w:u w:val="single"/>
        </w:rPr>
        <w:t>529</w:t>
      </w:r>
      <w:r>
        <w:rPr>
          <w:szCs w:val="28"/>
        </w:rPr>
        <w:t xml:space="preserve">от </w:t>
      </w:r>
      <w:r w:rsidR="007425D7">
        <w:rPr>
          <w:szCs w:val="28"/>
          <w:u w:val="single"/>
        </w:rPr>
        <w:t>29.06.2022</w:t>
      </w:r>
    </w:p>
    <w:p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 w:firstLine="0"/>
      </w:pPr>
    </w:p>
    <w:p w:rsidR="00DE101E" w:rsidRDefault="00DE101E" w:rsidP="00722CE5">
      <w:pPr>
        <w:ind w:right="-2" w:firstLine="0"/>
      </w:pPr>
    </w:p>
    <w:p w:rsidR="00DE101E" w:rsidRDefault="00DE101E" w:rsidP="00722CE5">
      <w:pPr>
        <w:ind w:right="-2" w:firstLine="0"/>
      </w:pPr>
    </w:p>
    <w:p w:rsidR="00722CE5" w:rsidRDefault="00722CE5" w:rsidP="00722CE5">
      <w:pPr>
        <w:ind w:right="-2"/>
        <w:jc w:val="center"/>
      </w:pPr>
    </w:p>
    <w:p w:rsidR="00722CE5" w:rsidRPr="00214478" w:rsidRDefault="00722CE5" w:rsidP="00722CE5">
      <w:pPr>
        <w:ind w:right="-2"/>
        <w:jc w:val="center"/>
      </w:pPr>
      <w:r>
        <w:t>20</w:t>
      </w:r>
      <w:r w:rsidR="00EA2478">
        <w:t>2</w:t>
      </w:r>
      <w:r w:rsidR="00DE101E">
        <w:t>2</w:t>
      </w:r>
      <w:r>
        <w:t xml:space="preserve"> год</w:t>
      </w:r>
    </w:p>
    <w:p w:rsidR="00722CE5" w:rsidRDefault="00722CE5" w:rsidP="00722CE5">
      <w:pPr>
        <w:ind w:firstLine="0"/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/>
      </w:tblPr>
      <w:tblGrid>
        <w:gridCol w:w="2466"/>
        <w:gridCol w:w="7600"/>
      </w:tblGrid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EA2478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 xml:space="preserve">14-о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>
              <w:rPr>
                <w:sz w:val="24"/>
                <w:szCs w:val="24"/>
              </w:rPr>
              <w:t xml:space="preserve"> депутатов </w:t>
            </w:r>
            <w:r w:rsidR="001A6E0B" w:rsidRPr="001A6E0B">
              <w:rPr>
                <w:spacing w:val="2"/>
                <w:sz w:val="24"/>
                <w:szCs w:val="24"/>
                <w:lang w:eastAsia="ar-SA"/>
              </w:rPr>
              <w:t>04.08.2021 № 17</w:t>
            </w:r>
            <w:r w:rsidR="001A6E0B">
              <w:rPr>
                <w:spacing w:val="2"/>
                <w:szCs w:val="28"/>
                <w:lang w:eastAsia="ar-SA"/>
              </w:rPr>
              <w:t xml:space="preserve"> </w:t>
            </w:r>
            <w:r w:rsidRPr="00003ADF">
              <w:rPr>
                <w:sz w:val="24"/>
                <w:szCs w:val="24"/>
              </w:rPr>
              <w:t>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722CE5" w:rsidRPr="00A50643" w:rsidRDefault="001A6E0B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722CE5" w:rsidRPr="00A50643">
              <w:rPr>
                <w:rFonts w:cs="Times New Roman"/>
                <w:sz w:val="24"/>
                <w:szCs w:val="24"/>
              </w:rPr>
              <w:t>Обеспечение устойчивой деятельности администрации муниципального образования Колтушское СП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</w:t>
            </w:r>
            <w:proofErr w:type="spellStart"/>
            <w:r w:rsidRPr="00A50643">
              <w:rPr>
                <w:rFonts w:cs="Times New Roman"/>
                <w:sz w:val="24"/>
                <w:szCs w:val="24"/>
              </w:rPr>
              <w:t>далее-администрация</w:t>
            </w:r>
            <w:proofErr w:type="spellEnd"/>
            <w:r w:rsidRPr="00A50643">
              <w:rPr>
                <w:rFonts w:cs="Times New Roman"/>
                <w:sz w:val="24"/>
                <w:szCs w:val="24"/>
              </w:rPr>
              <w:t>) с целью исполнения полномочий по решению вопросов местного значения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2CE5" w:rsidRPr="00A50643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722CE5" w:rsidRPr="00A50643" w:rsidTr="00EA2478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CE5" w:rsidRPr="00A50643" w:rsidRDefault="001A6E0B" w:rsidP="001A6E0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лавный специалист-экономист и  </w:t>
            </w:r>
            <w:r>
              <w:rPr>
                <w:rFonts w:cs="Times New Roman"/>
                <w:sz w:val="24"/>
                <w:szCs w:val="24"/>
              </w:rPr>
              <w:t>заместитель главы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cs="Times New Roman"/>
                <w:sz w:val="24"/>
                <w:szCs w:val="24"/>
              </w:rPr>
              <w:t xml:space="preserve"> по общим вопросам администрации</w:t>
            </w:r>
            <w:r w:rsidR="00722CE5" w:rsidRPr="00A50643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sz w:val="24"/>
                <w:szCs w:val="24"/>
              </w:rPr>
              <w:t xml:space="preserve">го района Ленинградской области, телефон </w:t>
            </w:r>
            <w:r w:rsidR="00722CE5" w:rsidRPr="00A50643">
              <w:rPr>
                <w:rFonts w:cs="Times New Roman"/>
                <w:sz w:val="24"/>
                <w:szCs w:val="24"/>
              </w:rPr>
              <w:t>8 (81370) 71-750</w:t>
            </w:r>
          </w:p>
        </w:tc>
      </w:tr>
      <w:tr w:rsidR="00722CE5" w:rsidRPr="00A50643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22CE5" w:rsidRPr="00A50643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CE5" w:rsidRPr="00A50643" w:rsidRDefault="001A6E0B" w:rsidP="001A6E0B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2</w:t>
            </w:r>
            <w:r w:rsidR="00722CE5">
              <w:rPr>
                <w:rFonts w:eastAsia="Calibri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4</w:t>
            </w:r>
            <w:r w:rsidR="00722CE5"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  <w:tr w:rsidR="00F953D9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D9" w:rsidRPr="007E4832" w:rsidRDefault="00F953D9" w:rsidP="00F953D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7E4832">
              <w:rPr>
                <w:rFonts w:cs="Times New Roman"/>
                <w:b/>
                <w:bCs/>
                <w:sz w:val="24"/>
                <w:szCs w:val="24"/>
              </w:rPr>
              <w:t>Проекты, реализуемые в рамках муниципальной программы</w:t>
            </w:r>
          </w:p>
          <w:p w:rsidR="00F953D9" w:rsidRPr="00A50643" w:rsidRDefault="00F953D9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D9" w:rsidRDefault="00F953D9" w:rsidP="001A6E0B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Реализация проектов не предусмотрена</w:t>
            </w:r>
          </w:p>
        </w:tc>
      </w:tr>
      <w:tr w:rsidR="00722CE5" w:rsidRPr="00A50643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</w:t>
            </w:r>
            <w:proofErr w:type="gramStart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беспечени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</w:t>
            </w:r>
            <w:proofErr w:type="gramEnd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образования (МС)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Муниципальная программа «</w:t>
            </w:r>
            <w:r w:rsidR="00915B3D" w:rsidRPr="00915B3D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</w:t>
            </w:r>
            <w:r w:rsidR="00915B3D" w:rsidRPr="00915B3D">
              <w:rPr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915B3D" w:rsidRPr="00915B3D">
              <w:rPr>
                <w:sz w:val="24"/>
                <w:szCs w:val="24"/>
              </w:rPr>
              <w:t>энергоэффективности</w:t>
            </w:r>
            <w:proofErr w:type="spellEnd"/>
            <w:r w:rsidR="00915B3D" w:rsidRPr="00915B3D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</w:t>
            </w:r>
            <w:r w:rsidRPr="00915B3D">
              <w:rPr>
                <w:sz w:val="24"/>
                <w:szCs w:val="24"/>
              </w:rPr>
              <w:lastRenderedPageBreak/>
              <w:t>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1A6E0B" w:rsidRPr="00915B3D" w:rsidRDefault="001A6E0B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программа </w:t>
            </w:r>
            <w:r w:rsidRPr="005B58B3">
              <w:rPr>
                <w:bCs/>
                <w:sz w:val="24"/>
                <w:szCs w:val="24"/>
              </w:rPr>
              <w:t>«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3D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A114D3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 w:rsidR="00E55489"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DE101E"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6 968 136,04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722CE5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22CE5" w:rsidRPr="00DE101E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DE101E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E101E" w:rsidRPr="00DE101E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 957 576,04 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722CE5" w:rsidRDefault="00722CE5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DE101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Default="00915B3D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E5548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1A6E0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6 290 536,51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A114D3" w:rsidRPr="00915B3D" w:rsidRDefault="00A114D3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6 279 976,51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E5548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4 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год составляет </w:t>
            </w:r>
            <w:r w:rsidR="001A6E0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7 733 975,7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A114D3" w:rsidRPr="00915B3D" w:rsidRDefault="00A114D3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7 723 415,73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10 </w:t>
            </w:r>
            <w:r w:rsidR="001A6E0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722CE5" w:rsidRPr="00A50643" w:rsidRDefault="00722CE5" w:rsidP="00EA2478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  <w:tr w:rsidR="006E7E5C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7E5C" w:rsidRPr="006E7E5C" w:rsidRDefault="006E7E5C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7E4832">
              <w:rPr>
                <w:rFonts w:cs="Times New Roman"/>
                <w:b/>
                <w:bCs/>
                <w:sz w:val="24"/>
                <w:szCs w:val="24"/>
              </w:rPr>
              <w:t>Размер</w:t>
            </w:r>
            <w:r w:rsidRPr="006E7E5C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7E4832">
              <w:rPr>
                <w:rFonts w:cs="Times New Roman"/>
                <w:b/>
                <w:bCs/>
                <w:sz w:val="24"/>
                <w:szCs w:val="24"/>
              </w:rPr>
              <w:t xml:space="preserve">налоговых </w:t>
            </w:r>
            <w:r w:rsidRPr="007E483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расходов, направленных на достижение ц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5C" w:rsidRPr="00A50643" w:rsidRDefault="006E7E5C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lastRenderedPageBreak/>
              <w:t>Н</w:t>
            </w:r>
            <w:r w:rsidRPr="00F42DFA">
              <w:rPr>
                <w:rFonts w:cs="Times New Roman"/>
                <w:szCs w:val="28"/>
              </w:rPr>
              <w:t>алоговые расходы не предусмотрены</w:t>
            </w:r>
          </w:p>
        </w:tc>
      </w:tr>
    </w:tbl>
    <w:p w:rsidR="00722CE5" w:rsidRDefault="00722CE5" w:rsidP="00DE101E">
      <w:pPr>
        <w:ind w:firstLine="0"/>
        <w:rPr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EA2478">
        <w:rPr>
          <w:b/>
          <w:szCs w:val="28"/>
        </w:rPr>
        <w:t>Общая характеристика сферы</w:t>
      </w:r>
    </w:p>
    <w:p w:rsidR="00722CE5" w:rsidRPr="00DD0527" w:rsidRDefault="00722CE5" w:rsidP="00722CE5">
      <w:pPr>
        <w:jc w:val="both"/>
        <w:rPr>
          <w:rFonts w:cs="Times New Roman"/>
          <w:szCs w:val="28"/>
        </w:rPr>
      </w:pP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proofErr w:type="gramStart"/>
      <w:r>
        <w:rPr>
          <w:szCs w:val="28"/>
        </w:rPr>
        <w:t>Реализация</w:t>
      </w:r>
      <w:proofErr w:type="gramEnd"/>
      <w:r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повышение качества жизни населения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722CE5" w:rsidRPr="00DD0527" w:rsidRDefault="00722CE5" w:rsidP="00722CE5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722CE5" w:rsidRDefault="00722CE5" w:rsidP="00722CE5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722CE5" w:rsidRPr="00DD0527" w:rsidRDefault="00722CE5" w:rsidP="00722CE5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722CE5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722CE5" w:rsidRPr="00777364" w:rsidRDefault="00722CE5" w:rsidP="00722CE5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722CE5" w:rsidRPr="0077736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 xml:space="preserve">       </w:t>
      </w: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722CE5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EA2478">
        <w:rPr>
          <w:rFonts w:cs="Times New Roman"/>
          <w:color w:val="242424"/>
          <w:szCs w:val="28"/>
          <w:lang w:eastAsia="ru-RU"/>
        </w:rPr>
        <w:t>–</w:t>
      </w:r>
      <w:r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>
        <w:rPr>
          <w:rFonts w:cs="Times New Roman"/>
          <w:color w:val="242424"/>
          <w:szCs w:val="28"/>
          <w:lang w:eastAsia="ru-RU"/>
        </w:rPr>
        <w:t xml:space="preserve">сельское поселение Всеволожского муниципального ра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</w:t>
      </w:r>
      <w:proofErr w:type="spellStart"/>
      <w:r w:rsidRPr="00777364">
        <w:rPr>
          <w:rFonts w:cs="Times New Roman"/>
          <w:color w:val="242424"/>
          <w:szCs w:val="28"/>
          <w:lang w:eastAsia="ru-RU"/>
        </w:rPr>
        <w:t>далее-администрация</w:t>
      </w:r>
      <w:proofErr w:type="spellEnd"/>
      <w:r w:rsidRPr="00777364">
        <w:rPr>
          <w:rFonts w:cs="Times New Roman"/>
          <w:color w:val="242424"/>
          <w:szCs w:val="28"/>
          <w:lang w:eastAsia="ru-RU"/>
        </w:rPr>
        <w:t>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722CE5" w:rsidRPr="008A767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722CE5" w:rsidRDefault="00722CE5" w:rsidP="00722CE5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:rsidR="00722CE5" w:rsidRPr="00DD0527" w:rsidRDefault="00722CE5" w:rsidP="00722CE5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ab/>
        <w:t xml:space="preserve"> - п</w:t>
      </w:r>
      <w:r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>
        <w:rPr>
          <w:color w:val="000000"/>
          <w:spacing w:val="-1"/>
          <w:szCs w:val="28"/>
        </w:rPr>
        <w:t>лнению должностных обязанностей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722CE5" w:rsidRPr="00DD0527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722CE5" w:rsidRDefault="00722CE5" w:rsidP="00722CE5">
      <w:pPr>
        <w:ind w:firstLine="0"/>
        <w:rPr>
          <w:rFonts w:cs="Times New Roman"/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:rsidR="00722CE5" w:rsidRPr="00DD0527" w:rsidRDefault="00722CE5" w:rsidP="00722CE5">
      <w:pPr>
        <w:ind w:firstLine="0"/>
        <w:rPr>
          <w:rFonts w:cs="Times New Roman"/>
          <w:szCs w:val="28"/>
        </w:rPr>
      </w:pPr>
    </w:p>
    <w:p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>2</w:t>
      </w:r>
      <w:r w:rsidR="00E55489">
        <w:rPr>
          <w:rFonts w:cs="Times New Roman"/>
          <w:szCs w:val="28"/>
        </w:rPr>
        <w:t>2</w:t>
      </w:r>
      <w:r w:rsidR="00915B3D">
        <w:rPr>
          <w:rFonts w:cs="Times New Roman"/>
          <w:szCs w:val="28"/>
        </w:rPr>
        <w:t xml:space="preserve">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</w:t>
      </w:r>
      <w:r w:rsidR="00E5548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286B3E">
          <w:footerReference w:type="default" r:id="rId8"/>
          <w:pgSz w:w="11906" w:h="16838"/>
          <w:pgMar w:top="426" w:right="851" w:bottom="0" w:left="709" w:header="709" w:footer="0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D0EA1" w:rsidRDefault="007D0EA1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32" w:type="dxa"/>
        <w:tblInd w:w="1101" w:type="dxa"/>
        <w:tblLook w:val="04A0"/>
      </w:tblPr>
      <w:tblGrid>
        <w:gridCol w:w="1417"/>
        <w:gridCol w:w="3119"/>
        <w:gridCol w:w="1466"/>
        <w:gridCol w:w="1340"/>
        <w:gridCol w:w="1743"/>
        <w:gridCol w:w="1743"/>
        <w:gridCol w:w="1743"/>
        <w:gridCol w:w="1743"/>
        <w:gridCol w:w="18"/>
      </w:tblGrid>
      <w:tr w:rsidR="00B3154C" w:rsidRPr="007D0EA1" w:rsidTr="00F23C7B">
        <w:trPr>
          <w:gridAfter w:val="1"/>
          <w:wAfter w:w="18" w:type="dxa"/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 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3154C" w:rsidRPr="007D0EA1" w:rsidRDefault="00B3154C" w:rsidP="00F23C7B">
            <w:pPr>
              <w:ind w:firstLine="0"/>
              <w:jc w:val="both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</w:t>
            </w:r>
          </w:p>
        </w:tc>
      </w:tr>
      <w:tr w:rsidR="007D0EA1" w:rsidRPr="007D0EA1" w:rsidTr="00F23C7B">
        <w:trPr>
          <w:trHeight w:val="300"/>
        </w:trPr>
        <w:tc>
          <w:tcPr>
            <w:tcW w:w="143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Процессная часть</w:t>
            </w:r>
          </w:p>
        </w:tc>
      </w:tr>
      <w:tr w:rsidR="007D0EA1" w:rsidRPr="007D0EA1" w:rsidTr="00F23C7B">
        <w:trPr>
          <w:gridAfter w:val="1"/>
          <w:wAfter w:w="18" w:type="dxa"/>
          <w:trHeight w:val="10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7 576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279 976,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7 723 415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  <w:tr w:rsidR="007D0EA1" w:rsidRPr="007D0EA1" w:rsidTr="00F23C7B">
        <w:trPr>
          <w:gridAfter w:val="1"/>
          <w:wAfter w:w="18" w:type="dxa"/>
          <w:trHeight w:val="154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Создание условий для эффективного выполнения органом местного самоуправления возложенных на него полномочий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5 365 444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4 624 160,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1 367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  <w:tr w:rsidR="007D0EA1" w:rsidRPr="007D0EA1" w:rsidTr="00F23C7B">
        <w:trPr>
          <w:gridAfter w:val="1"/>
          <w:wAfter w:w="18" w:type="dxa"/>
          <w:trHeight w:val="12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proofErr w:type="spell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916 519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 033 180,0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 154 507,3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4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 240 03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 329 631,3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 422 816,7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5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676 489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03 548,6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F23C7B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31 690,6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22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712 377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590 980,4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2 846 860,3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217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</w:t>
            </w:r>
            <w:proofErr w:type="spell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мкх</w:t>
            </w:r>
            <w:proofErr w:type="spellEnd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обеспечения </w:t>
            </w:r>
            <w:proofErr w:type="gram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 460 507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 404 740,2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649 855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17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3 345 167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3 302 335,0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4 258 645,0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6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обеспечениядеятельности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аппаратов органов местного самоуправления муниципального образования (не 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 065 340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 052 405,1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7 341 210,7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6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9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6E627F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1 244 504,9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186 240,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197 004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D0EA1" w:rsidRPr="007D0EA1" w:rsidTr="00F23C7B">
        <w:trPr>
          <w:gridAfter w:val="1"/>
          <w:wAfter w:w="18" w:type="dxa"/>
          <w:trHeight w:val="48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Компенсация использования личного автомобиля МС и не МС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55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43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29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Хостинговые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52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 с ПАО "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Ростелеком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>" на услуги связ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 АО «Почта России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7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оператора информационной системы общества с ограниченной ответственностью «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Технокад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13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60 3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68 732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1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4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программного оборудования ФГУП "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ЦентрИнформ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одление неисключительной лицензии программы для ЭВМ «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SmetaWIZARD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FD4C58" w:rsidP="00FD4C58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9 234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итение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сертификата ключа проверки электронной подпис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43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F23C7B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="007D0EA1" w:rsidRPr="007D0EA1">
              <w:rPr>
                <w:rFonts w:cs="Times New Roman"/>
                <w:sz w:val="20"/>
                <w:szCs w:val="20"/>
                <w:lang w:eastAsia="ru-RU"/>
              </w:rPr>
              <w:t>асходные материалы к оргтехник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F23C7B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ru-RU"/>
              </w:rPr>
              <w:t>Приобритение</w:t>
            </w:r>
            <w:proofErr w:type="spellEnd"/>
            <w:r>
              <w:rPr>
                <w:rFonts w:cs="Times New Roman"/>
                <w:sz w:val="20"/>
                <w:szCs w:val="20"/>
                <w:lang w:eastAsia="ru-RU"/>
              </w:rPr>
              <w:t xml:space="preserve"> оргтехник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оверка топогеодезических средств измерений GPS-приемника EFT M2 GNS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1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0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9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марок для отправки заказных писем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130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Диспансеризация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овышение квалификации работников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31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слуги по вывозу ТБ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3 950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4 908,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25 904,5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8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3.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Услуги по расчету платы </w:t>
            </w:r>
            <w:proofErr w:type="spellStart"/>
            <w:r w:rsidRPr="007D0EA1">
              <w:rPr>
                <w:rFonts w:cs="Times New Roman"/>
                <w:sz w:val="20"/>
                <w:szCs w:val="20"/>
                <w:lang w:eastAsia="ru-RU"/>
              </w:rPr>
              <w:t>зп</w:t>
            </w:r>
            <w:proofErr w:type="spell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негативное воздействие на окружающую сред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5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канцелярских товар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Заключение договора</w:t>
            </w:r>
            <w:proofErr w:type="gramStart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D0EA1">
              <w:rPr>
                <w:rFonts w:cs="Times New Roman"/>
                <w:sz w:val="20"/>
                <w:szCs w:val="20"/>
                <w:lang w:eastAsia="ru-RU"/>
              </w:rPr>
              <w:t xml:space="preserve"> газетой "Вести" на публикацию материал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75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плата штрафов, пени администрацией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6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3.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Уплата иных платежей администрацией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D4C58" w:rsidRPr="007D0EA1" w:rsidTr="00F23C7B">
        <w:trPr>
          <w:gridAfter w:val="1"/>
          <w:wAfter w:w="18" w:type="dxa"/>
          <w:trHeight w:val="6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3.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FD4C58" w:rsidRDefault="00FD4C58" w:rsidP="00FD4C5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D4C58">
              <w:rPr>
                <w:rFonts w:cs="Times New Roman"/>
                <w:sz w:val="20"/>
                <w:szCs w:val="20"/>
                <w:lang w:eastAsia="ru-RU"/>
              </w:rPr>
              <w:t>Неисключительное право</w:t>
            </w:r>
          </w:p>
          <w:p w:rsidR="00FD4C58" w:rsidRPr="00FD4C58" w:rsidRDefault="00FD4C58" w:rsidP="00FD4C5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FD4C58">
              <w:rPr>
                <w:rFonts w:cs="Times New Roman"/>
                <w:sz w:val="20"/>
                <w:szCs w:val="20"/>
                <w:lang w:eastAsia="ru-RU"/>
              </w:rPr>
              <w:t>использования программы для ЭВМ «АРМ нотариуса «Экспресс», специальная однопользовательская</w:t>
            </w:r>
            <w:proofErr w:type="gramEnd"/>
          </w:p>
          <w:p w:rsidR="00FD4C58" w:rsidRPr="007D0EA1" w:rsidRDefault="00FD4C58" w:rsidP="00FD4C58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D4C58">
              <w:rPr>
                <w:rFonts w:cs="Times New Roman"/>
                <w:sz w:val="20"/>
                <w:szCs w:val="20"/>
                <w:lang w:eastAsia="ru-RU"/>
              </w:rPr>
              <w:t>версия для администраций поселений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C58" w:rsidRPr="007D0EA1" w:rsidRDefault="00FD4C58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D0EA1" w:rsidRPr="007D0EA1" w:rsidTr="00F23C7B">
        <w:trPr>
          <w:gridAfter w:val="1"/>
          <w:wAfter w:w="18" w:type="dxa"/>
          <w:trHeight w:val="24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43 9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EA1" w:rsidRPr="007D0EA1" w:rsidRDefault="007D0EA1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6B3E" w:rsidRPr="007D0EA1" w:rsidTr="00F23C7B">
        <w:trPr>
          <w:gridAfter w:val="1"/>
          <w:wAfter w:w="18" w:type="dxa"/>
          <w:trHeight w:val="7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lastRenderedPageBreak/>
              <w:t>1.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Трансферты на реализацию переданных полномочий по бюджету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286B3E" w:rsidRDefault="00286B3E" w:rsidP="000E5758">
            <w:pPr>
              <w:ind w:firstLine="0"/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286B3E">
              <w:rPr>
                <w:rFonts w:cs="Times New Roman"/>
                <w:bCs/>
                <w:sz w:val="20"/>
                <w:szCs w:val="20"/>
                <w:lang w:eastAsia="ru-RU"/>
              </w:rPr>
              <w:t>743 9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86B3E" w:rsidRPr="007D0EA1" w:rsidTr="00F23C7B">
        <w:trPr>
          <w:gridAfter w:val="1"/>
          <w:wAfter w:w="18" w:type="dxa"/>
          <w:trHeight w:val="144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ваемых полномочий в сфере административных правоотношений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560,00</w:t>
            </w:r>
          </w:p>
        </w:tc>
      </w:tr>
      <w:tr w:rsidR="00286B3E" w:rsidRPr="007D0EA1" w:rsidTr="00F23C7B">
        <w:trPr>
          <w:gridAfter w:val="1"/>
          <w:wAfter w:w="18" w:type="dxa"/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Приобретение канцелярских товаров (Правительство ЛО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0 560,00</w:t>
            </w:r>
          </w:p>
        </w:tc>
      </w:tr>
      <w:tr w:rsidR="00286B3E" w:rsidRPr="007D0EA1" w:rsidTr="00F23C7B">
        <w:trPr>
          <w:gridAfter w:val="1"/>
          <w:wAfter w:w="18" w:type="dxa"/>
          <w:trHeight w:val="24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сходы на предоставление социальных и иных выплат, предоставляемых депутатам, выборным должностным лицам местного самоуправления, муниципальных служащим и членам из семей МО Колтушское СП "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592 132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655 816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722 048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286B3E" w:rsidRPr="007D0EA1" w:rsidTr="00F23C7B">
        <w:trPr>
          <w:gridAfter w:val="1"/>
          <w:wAfter w:w="18" w:type="dxa"/>
          <w:trHeight w:val="641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Доплаты к пенсиям муниципальных служащих МО Колтушское СП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592 13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655 816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sz w:val="20"/>
                <w:szCs w:val="20"/>
                <w:lang w:eastAsia="ru-RU"/>
              </w:rPr>
              <w:t>1 722 048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86B3E" w:rsidRPr="007D0EA1" w:rsidTr="00F23C7B">
        <w:trPr>
          <w:gridAfter w:val="1"/>
          <w:wAfter w:w="18" w:type="dxa"/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7 576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6 279 976,5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37 723 415,7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B3E" w:rsidRPr="007D0EA1" w:rsidRDefault="00286B3E" w:rsidP="00F23C7B">
            <w:pPr>
              <w:ind w:firstLine="0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0E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 560,00</w:t>
            </w:r>
          </w:p>
        </w:tc>
      </w:tr>
    </w:tbl>
    <w:p w:rsidR="007D0EA1" w:rsidRDefault="007D0EA1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7D0EA1" w:rsidSect="00286B3E">
          <w:pgSz w:w="16838" w:h="11906" w:orient="landscape" w:code="9"/>
          <w:pgMar w:top="284" w:right="567" w:bottom="1843" w:left="284" w:header="709" w:footer="920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-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2515A0">
              <w:rPr>
                <w:szCs w:val="28"/>
              </w:rPr>
              <w:t>энергоэффективности</w:t>
            </w:r>
            <w:proofErr w:type="spellEnd"/>
            <w:r w:rsidRPr="002515A0">
              <w:rPr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 xml:space="preserve"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</w:t>
            </w:r>
            <w:r w:rsidRPr="002515A0">
              <w:rPr>
                <w:szCs w:val="28"/>
              </w:rPr>
              <w:lastRenderedPageBreak/>
              <w:t>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114D3" w:rsidRPr="00A114D3" w:rsidRDefault="00A114D3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A114D3">
              <w:rPr>
                <w:szCs w:val="28"/>
              </w:rPr>
              <w:t xml:space="preserve">- Муниципальная программа </w:t>
            </w:r>
            <w:r w:rsidRPr="00A114D3">
              <w:rPr>
                <w:bCs/>
                <w:szCs w:val="28"/>
              </w:rPr>
              <w:t>«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bCs/>
                <w:szCs w:val="28"/>
              </w:rPr>
              <w:t>.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2515A0">
      <w:pPr>
        <w:pStyle w:val="ConsPlusNormal"/>
        <w:ind w:left="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2515A0">
      <w:pPr>
        <w:pStyle w:val="ConsPlusNormal"/>
        <w:ind w:left="54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92"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A114D3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C3792" w:rsidRPr="003C520B">
        <w:rPr>
          <w:rFonts w:ascii="Times New Roman" w:hAnsi="Times New Roman" w:cs="Times New Roman"/>
          <w:sz w:val="28"/>
          <w:szCs w:val="28"/>
        </w:rPr>
        <w:t xml:space="preserve">осуществляет мониторинг результатов реализации мероприятий </w:t>
      </w:r>
      <w:r w:rsidR="00CC3792" w:rsidRPr="003C520B">
        <w:rPr>
          <w:rFonts w:ascii="Times New Roman" w:hAnsi="Times New Roman" w:cs="Times New Roman"/>
          <w:sz w:val="28"/>
          <w:szCs w:val="28"/>
        </w:rPr>
        <w:lastRenderedPageBreak/>
        <w:t>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630F" w:rsidRPr="0054761C" w:rsidRDefault="00CC3792" w:rsidP="0046630F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7C5AEA">
        <w:rPr>
          <w:rFonts w:cs="Times New Roman"/>
          <w:szCs w:val="28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</w:t>
      </w:r>
      <w:r w:rsidR="0046630F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постановлением администрации от </w:t>
      </w:r>
      <w:r w:rsidR="0046630F" w:rsidRPr="00DE101E">
        <w:rPr>
          <w:rFonts w:eastAsia="Arial Unicode MS" w:cs="Times New Roman"/>
          <w:color w:val="000000"/>
          <w:kern w:val="1"/>
          <w:szCs w:val="28"/>
          <w:lang w:eastAsia="ru-RU"/>
        </w:rPr>
        <w:t>07.02.2022 № 107 «Об утверждении</w:t>
      </w:r>
      <w:r w:rsidR="0046630F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рядка принятия решений о разработке, формировании, реализации и оценки эффективности муниципальных програ</w:t>
      </w:r>
      <w:r w:rsidR="0046630F">
        <w:rPr>
          <w:rFonts w:eastAsia="Arial Unicode MS" w:cs="Times New Roman"/>
          <w:color w:val="000000"/>
          <w:kern w:val="1"/>
          <w:szCs w:val="28"/>
          <w:lang w:eastAsia="ru-RU"/>
        </w:rPr>
        <w:t>мм  муниципального образования Колтушское сельское поселение</w:t>
      </w:r>
      <w:r w:rsidR="0046630F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 w:rsidR="0046630F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радской области». 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CE9" w:rsidRDefault="00EF1CE9" w:rsidP="00A124DD">
      <w:r>
        <w:separator/>
      </w:r>
    </w:p>
  </w:endnote>
  <w:endnote w:type="continuationSeparator" w:id="0">
    <w:p w:rsidR="00EF1CE9" w:rsidRDefault="00EF1CE9" w:rsidP="00A1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0B" w:rsidRDefault="00B90172">
    <w:pPr>
      <w:pStyle w:val="af"/>
      <w:jc w:val="center"/>
    </w:pPr>
    <w:r>
      <w:fldChar w:fldCharType="begin"/>
    </w:r>
    <w:r w:rsidR="007E307C">
      <w:instrText>PAGE   \* MERGEFORMAT</w:instrText>
    </w:r>
    <w:r>
      <w:fldChar w:fldCharType="separate"/>
    </w:r>
    <w:r w:rsidR="006E627F">
      <w:rPr>
        <w:noProof/>
      </w:rPr>
      <w:t>10</w:t>
    </w:r>
    <w:r>
      <w:rPr>
        <w:noProof/>
      </w:rPr>
      <w:fldChar w:fldCharType="end"/>
    </w:r>
  </w:p>
  <w:p w:rsidR="001A6E0B" w:rsidRDefault="001A6E0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0B" w:rsidRDefault="00B90172">
    <w:pPr>
      <w:pStyle w:val="af"/>
      <w:jc w:val="center"/>
    </w:pPr>
    <w:r>
      <w:fldChar w:fldCharType="begin"/>
    </w:r>
    <w:r w:rsidR="007E307C">
      <w:instrText>PAGE   \* MERGEFORMAT</w:instrText>
    </w:r>
    <w:r>
      <w:fldChar w:fldCharType="separate"/>
    </w:r>
    <w:r w:rsidR="006E627F">
      <w:rPr>
        <w:noProof/>
      </w:rPr>
      <w:t>16</w:t>
    </w:r>
    <w:r>
      <w:rPr>
        <w:noProof/>
      </w:rPr>
      <w:fldChar w:fldCharType="end"/>
    </w:r>
  </w:p>
  <w:p w:rsidR="001A6E0B" w:rsidRDefault="001A6E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CE9" w:rsidRDefault="00EF1CE9" w:rsidP="00A124DD">
      <w:r>
        <w:separator/>
      </w:r>
    </w:p>
  </w:footnote>
  <w:footnote w:type="continuationSeparator" w:id="0">
    <w:p w:rsidR="00EF1CE9" w:rsidRDefault="00EF1CE9" w:rsidP="00A12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363C3E"/>
    <w:multiLevelType w:val="hybridMultilevel"/>
    <w:tmpl w:val="949EF33C"/>
    <w:lvl w:ilvl="0" w:tplc="64C2E73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0204"/>
    <w:rsid w:val="00003D77"/>
    <w:rsid w:val="00011D3E"/>
    <w:rsid w:val="00012BA7"/>
    <w:rsid w:val="00012D14"/>
    <w:rsid w:val="000155E0"/>
    <w:rsid w:val="00022D7A"/>
    <w:rsid w:val="00023711"/>
    <w:rsid w:val="00031D09"/>
    <w:rsid w:val="000366F6"/>
    <w:rsid w:val="000405B3"/>
    <w:rsid w:val="000415EC"/>
    <w:rsid w:val="000507DF"/>
    <w:rsid w:val="00062936"/>
    <w:rsid w:val="0006712F"/>
    <w:rsid w:val="00075776"/>
    <w:rsid w:val="0008583B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1032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379EC"/>
    <w:rsid w:val="0014173E"/>
    <w:rsid w:val="00144BA1"/>
    <w:rsid w:val="00151F33"/>
    <w:rsid w:val="00154546"/>
    <w:rsid w:val="00167EA8"/>
    <w:rsid w:val="0017076C"/>
    <w:rsid w:val="00173CCB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2F8B"/>
    <w:rsid w:val="001A4EB3"/>
    <w:rsid w:val="001A6E0B"/>
    <w:rsid w:val="001A7E2E"/>
    <w:rsid w:val="001B3544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1F7ADD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210E"/>
    <w:rsid w:val="00234DF2"/>
    <w:rsid w:val="00240CCE"/>
    <w:rsid w:val="00245563"/>
    <w:rsid w:val="0024718A"/>
    <w:rsid w:val="002515A0"/>
    <w:rsid w:val="002556A5"/>
    <w:rsid w:val="00255B4B"/>
    <w:rsid w:val="00256646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6B3E"/>
    <w:rsid w:val="00287FE1"/>
    <w:rsid w:val="002934BC"/>
    <w:rsid w:val="002941A7"/>
    <w:rsid w:val="002A014A"/>
    <w:rsid w:val="002A07AA"/>
    <w:rsid w:val="002A701B"/>
    <w:rsid w:val="002B38C6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27A0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6630F"/>
    <w:rsid w:val="00470533"/>
    <w:rsid w:val="004841D3"/>
    <w:rsid w:val="00484527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A3B"/>
    <w:rsid w:val="004E1B2D"/>
    <w:rsid w:val="004E6C6B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5D60"/>
    <w:rsid w:val="00536901"/>
    <w:rsid w:val="00537A84"/>
    <w:rsid w:val="00537B7C"/>
    <w:rsid w:val="00546DC8"/>
    <w:rsid w:val="00546DCD"/>
    <w:rsid w:val="0054761C"/>
    <w:rsid w:val="00561A7F"/>
    <w:rsid w:val="00561D5E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0746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243A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C7DA1"/>
    <w:rsid w:val="006D3E27"/>
    <w:rsid w:val="006D445A"/>
    <w:rsid w:val="006D7A72"/>
    <w:rsid w:val="006E063F"/>
    <w:rsid w:val="006E4A32"/>
    <w:rsid w:val="006E627F"/>
    <w:rsid w:val="006E7854"/>
    <w:rsid w:val="006E7E5C"/>
    <w:rsid w:val="006F4DF9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2CE5"/>
    <w:rsid w:val="00725403"/>
    <w:rsid w:val="00725C02"/>
    <w:rsid w:val="00732115"/>
    <w:rsid w:val="00733776"/>
    <w:rsid w:val="0073552A"/>
    <w:rsid w:val="00737A87"/>
    <w:rsid w:val="007425D7"/>
    <w:rsid w:val="00746B48"/>
    <w:rsid w:val="00747D62"/>
    <w:rsid w:val="007543D3"/>
    <w:rsid w:val="00754AB0"/>
    <w:rsid w:val="00755B83"/>
    <w:rsid w:val="0076464E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0EA1"/>
    <w:rsid w:val="007D1783"/>
    <w:rsid w:val="007D2712"/>
    <w:rsid w:val="007E17E5"/>
    <w:rsid w:val="007E2A8D"/>
    <w:rsid w:val="007E307C"/>
    <w:rsid w:val="007E4832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4ACF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5BEA"/>
    <w:rsid w:val="0090769B"/>
    <w:rsid w:val="00912A96"/>
    <w:rsid w:val="00914E48"/>
    <w:rsid w:val="00915B3D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2650"/>
    <w:rsid w:val="00963465"/>
    <w:rsid w:val="00965F57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6E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4D3"/>
    <w:rsid w:val="00A117BE"/>
    <w:rsid w:val="00A12214"/>
    <w:rsid w:val="00A124DD"/>
    <w:rsid w:val="00A140D3"/>
    <w:rsid w:val="00A20922"/>
    <w:rsid w:val="00A22BA6"/>
    <w:rsid w:val="00A2442E"/>
    <w:rsid w:val="00A25472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154C"/>
    <w:rsid w:val="00B3410E"/>
    <w:rsid w:val="00B34DDC"/>
    <w:rsid w:val="00B41A44"/>
    <w:rsid w:val="00B43DB0"/>
    <w:rsid w:val="00B4606C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172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2A1"/>
    <w:rsid w:val="00D14F5F"/>
    <w:rsid w:val="00D17348"/>
    <w:rsid w:val="00D175CC"/>
    <w:rsid w:val="00D17CD0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2F63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01E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4985"/>
    <w:rsid w:val="00E55489"/>
    <w:rsid w:val="00E56EC8"/>
    <w:rsid w:val="00E5724A"/>
    <w:rsid w:val="00E57964"/>
    <w:rsid w:val="00E62D9C"/>
    <w:rsid w:val="00E6326E"/>
    <w:rsid w:val="00E640F9"/>
    <w:rsid w:val="00E6534B"/>
    <w:rsid w:val="00E731DC"/>
    <w:rsid w:val="00E739EC"/>
    <w:rsid w:val="00E829AA"/>
    <w:rsid w:val="00E85542"/>
    <w:rsid w:val="00E95E32"/>
    <w:rsid w:val="00E963F8"/>
    <w:rsid w:val="00EA2478"/>
    <w:rsid w:val="00EA2CD3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F1CE9"/>
    <w:rsid w:val="00EF3767"/>
    <w:rsid w:val="00EF6882"/>
    <w:rsid w:val="00F01DFE"/>
    <w:rsid w:val="00F031F3"/>
    <w:rsid w:val="00F071D2"/>
    <w:rsid w:val="00F22ED3"/>
    <w:rsid w:val="00F239FE"/>
    <w:rsid w:val="00F23C7B"/>
    <w:rsid w:val="00F27409"/>
    <w:rsid w:val="00F350C1"/>
    <w:rsid w:val="00F35BCA"/>
    <w:rsid w:val="00F4293E"/>
    <w:rsid w:val="00F43119"/>
    <w:rsid w:val="00F44B4D"/>
    <w:rsid w:val="00F50C02"/>
    <w:rsid w:val="00F540D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53D9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D4C58"/>
    <w:rsid w:val="00FE3432"/>
    <w:rsid w:val="00FE5C08"/>
    <w:rsid w:val="00FE76BE"/>
    <w:rsid w:val="00FF09CD"/>
    <w:rsid w:val="00FF5102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5479-E7E2-40C7-8FD4-1284A997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18-05-10T08:28:00Z</cp:lastPrinted>
  <dcterms:created xsi:type="dcterms:W3CDTF">2022-06-30T08:39:00Z</dcterms:created>
  <dcterms:modified xsi:type="dcterms:W3CDTF">2022-07-06T07:31:00Z</dcterms:modified>
</cp:coreProperties>
</file>